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83"/>
        <w:gridCol w:w="160"/>
        <w:gridCol w:w="16"/>
        <w:gridCol w:w="600"/>
        <w:gridCol w:w="636"/>
        <w:gridCol w:w="176"/>
        <w:gridCol w:w="124"/>
        <w:gridCol w:w="567"/>
        <w:gridCol w:w="68"/>
        <w:gridCol w:w="73"/>
        <w:gridCol w:w="410"/>
        <w:gridCol w:w="1008"/>
        <w:gridCol w:w="5528"/>
        <w:gridCol w:w="1232"/>
        <w:gridCol w:w="77"/>
        <w:gridCol w:w="1461"/>
        <w:gridCol w:w="1460"/>
        <w:gridCol w:w="1454"/>
        <w:gridCol w:w="1454"/>
        <w:gridCol w:w="2592"/>
      </w:tblGrid>
      <w:tr w:rsidR="00D65681" w:rsidRPr="00D65681" w14:paraId="54BD1C7A" w14:textId="77777777" w:rsidTr="0021501E">
        <w:trPr>
          <w:gridAfter w:val="6"/>
          <w:wAfter w:w="8498" w:type="dxa"/>
          <w:trHeight w:val="301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196" w14:textId="77777777" w:rsidR="00B077C0" w:rsidRDefault="0077611E" w:rsidP="00D656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RANGE!A1:G146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</w:t>
            </w:r>
          </w:p>
          <w:p w14:paraId="4AD47C9B" w14:textId="77777777" w:rsidR="00D65681" w:rsidRPr="00D65681" w:rsidRDefault="00707F78" w:rsidP="00D656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6998A8D7" wp14:editId="20923F90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16840</wp:posOffset>
                  </wp:positionV>
                  <wp:extent cx="914400" cy="819150"/>
                  <wp:effectExtent l="0" t="0" r="0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7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</w:t>
            </w:r>
            <w:r w:rsidR="0077611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65681" w:rsidRPr="00D656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INSTITUTO DE CARDIOLOGIA DO RIO GRANDE DO SUL</w:t>
            </w:r>
            <w:bookmarkEnd w:id="0"/>
          </w:p>
        </w:tc>
      </w:tr>
      <w:tr w:rsidR="00D65681" w:rsidRPr="00D65681" w14:paraId="1DEE9412" w14:textId="77777777" w:rsidTr="0021501E">
        <w:trPr>
          <w:gridAfter w:val="6"/>
          <w:wAfter w:w="8498" w:type="dxa"/>
          <w:trHeight w:val="301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9CF" w14:textId="77777777" w:rsidR="00D65681" w:rsidRPr="00D65681" w:rsidRDefault="0077611E" w:rsidP="00D656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</w:t>
            </w:r>
            <w:r w:rsidR="00D65681" w:rsidRPr="00D656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FUNDAÇÃO UNIVERSITÁRIA DE CARDIOLOGIA</w:t>
            </w:r>
          </w:p>
        </w:tc>
      </w:tr>
      <w:tr w:rsidR="00D65681" w:rsidRPr="00D65681" w14:paraId="092F4464" w14:textId="77777777" w:rsidTr="0021501E">
        <w:trPr>
          <w:gridAfter w:val="6"/>
          <w:wAfter w:w="8498" w:type="dxa"/>
          <w:trHeight w:val="301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4"/>
            </w:tblGrid>
            <w:tr w:rsidR="00D65681" w:rsidRPr="00D65681" w14:paraId="49A19EA4" w14:textId="77777777" w:rsidTr="00D65681">
              <w:trPr>
                <w:trHeight w:val="301"/>
                <w:tblCellSpacing w:w="0" w:type="dxa"/>
              </w:trPr>
              <w:tc>
                <w:tcPr>
                  <w:tcW w:w="10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33268" w14:textId="77777777" w:rsidR="00D65681" w:rsidRPr="00D65681" w:rsidRDefault="00D65681" w:rsidP="00D6568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       </w:t>
                  </w:r>
                  <w:r w:rsidR="0077611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                       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  </w:t>
                  </w:r>
                  <w:r w:rsidRPr="00D6568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UNIDADE DE ENSINO</w:t>
                  </w:r>
                </w:p>
              </w:tc>
            </w:tr>
          </w:tbl>
          <w:p w14:paraId="584FD1C4" w14:textId="77777777" w:rsidR="00D65681" w:rsidRPr="00D65681" w:rsidRDefault="00D65681" w:rsidP="00D65681">
            <w:pPr>
              <w:rPr>
                <w:rFonts w:ascii="Arial" w:eastAsia="Times New Roman" w:hAnsi="Arial"/>
                <w:lang w:eastAsia="pt-BR"/>
              </w:rPr>
            </w:pPr>
          </w:p>
        </w:tc>
      </w:tr>
      <w:tr w:rsidR="00D65681" w:rsidRPr="00D65681" w14:paraId="698A103A" w14:textId="77777777" w:rsidTr="0021501E">
        <w:trPr>
          <w:gridAfter w:val="6"/>
          <w:wAfter w:w="8498" w:type="dxa"/>
          <w:trHeight w:val="316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14A" w14:textId="23691970" w:rsidR="00D65681" w:rsidRPr="00C45AC3" w:rsidRDefault="0077611E" w:rsidP="000330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</w:t>
            </w:r>
            <w:r w:rsidR="00033040"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</w:t>
            </w:r>
            <w:r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D65681"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EDITAL 0</w:t>
            </w:r>
            <w:r w:rsidR="00033040"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="00D65681"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/202</w:t>
            </w:r>
            <w:r w:rsidR="00943C1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/2024</w:t>
            </w:r>
            <w:r w:rsidR="00D65681" w:rsidRPr="00C45A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65681" w:rsidRPr="00D65681" w14:paraId="637B42DC" w14:textId="77777777" w:rsidTr="0021501E">
        <w:trPr>
          <w:gridAfter w:val="6"/>
          <w:wAfter w:w="8498" w:type="dxa"/>
          <w:trHeight w:val="466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9D7415" w14:textId="2CCA07C9" w:rsidR="00707F78" w:rsidRPr="00C45AC3" w:rsidRDefault="00DA63B9" w:rsidP="001B5B8C">
            <w:pPr>
              <w:shd w:val="clear" w:color="auto" w:fill="FFFFFF" w:themeFill="background1"/>
              <w:ind w:left="639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A63B9">
              <w:rPr>
                <w:rFonts w:eastAsia="Times New Roman"/>
                <w:b/>
                <w:bCs/>
                <w:color w:val="002060"/>
                <w:sz w:val="16"/>
                <w:szCs w:val="16"/>
                <w:highlight w:val="yellow"/>
                <w:lang w:eastAsia="pt-BR"/>
              </w:rPr>
              <w:t xml:space="preserve">ATUALIZADA EM </w:t>
            </w:r>
            <w:r w:rsidR="00BA3C98">
              <w:rPr>
                <w:rFonts w:eastAsia="Times New Roman"/>
                <w:b/>
                <w:bCs/>
                <w:color w:val="002060"/>
                <w:sz w:val="16"/>
                <w:szCs w:val="16"/>
                <w:highlight w:val="yellow"/>
                <w:lang w:eastAsia="pt-BR"/>
              </w:rPr>
              <w:t>01/12</w:t>
            </w:r>
            <w:r w:rsidRPr="00DA63B9">
              <w:rPr>
                <w:rFonts w:eastAsia="Times New Roman"/>
                <w:b/>
                <w:bCs/>
                <w:color w:val="002060"/>
                <w:sz w:val="16"/>
                <w:szCs w:val="16"/>
                <w:highlight w:val="yellow"/>
                <w:lang w:eastAsia="pt-BR"/>
              </w:rPr>
              <w:t>/202</w:t>
            </w:r>
            <w:r w:rsidR="00BA3C98">
              <w:rPr>
                <w:rFonts w:eastAsia="Times New Roman"/>
                <w:b/>
                <w:bCs/>
                <w:color w:val="002060"/>
                <w:sz w:val="16"/>
                <w:szCs w:val="16"/>
                <w:lang w:eastAsia="pt-BR"/>
              </w:rPr>
              <w:t>3</w:t>
            </w:r>
          </w:p>
        </w:tc>
      </w:tr>
      <w:tr w:rsidR="00D65681" w:rsidRPr="00D65681" w14:paraId="19A6C5B0" w14:textId="77777777" w:rsidTr="0021501E">
        <w:trPr>
          <w:gridAfter w:val="6"/>
          <w:wAfter w:w="8498" w:type="dxa"/>
          <w:trHeight w:val="316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0EE3B" w14:textId="77777777" w:rsidR="00707F78" w:rsidRDefault="0077611E" w:rsidP="00033040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                </w:t>
            </w:r>
            <w:r w:rsidR="00D65681"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PROGRAMA DE RESIDÊNCIA </w:t>
            </w:r>
            <w:r w:rsidR="00033040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MULTIPROFISSIONAL</w:t>
            </w:r>
            <w:r w:rsidR="00823824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</w:p>
          <w:p w14:paraId="26800E06" w14:textId="00B04B5F" w:rsidR="00D65681" w:rsidRPr="00E27E2D" w:rsidRDefault="00707F78" w:rsidP="00033040">
            <w:pPr>
              <w:jc w:val="center"/>
              <w:rPr>
                <w:rFonts w:eastAsia="Times New Roman"/>
                <w:b/>
                <w:bCs/>
                <w:color w:val="FF0000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            </w:t>
            </w:r>
            <w:r w:rsidRPr="00E27E2D">
              <w:rPr>
                <w:rFonts w:eastAsia="Times New Roman"/>
                <w:b/>
                <w:bCs/>
                <w:color w:val="FF0000"/>
                <w:lang w:eastAsia="pt-BR"/>
              </w:rPr>
              <w:t>ENFERMAGEM</w:t>
            </w:r>
            <w:r w:rsidR="00823824" w:rsidRPr="00E27E2D">
              <w:rPr>
                <w:rFonts w:eastAsia="Times New Roman"/>
                <w:b/>
                <w:bCs/>
                <w:color w:val="FF0000"/>
                <w:lang w:eastAsia="pt-BR"/>
              </w:rPr>
              <w:t>– 0</w:t>
            </w:r>
            <w:r w:rsidR="00943C13" w:rsidRPr="00E27E2D">
              <w:rPr>
                <w:rFonts w:eastAsia="Times New Roman"/>
                <w:b/>
                <w:bCs/>
                <w:color w:val="FF0000"/>
                <w:lang w:eastAsia="pt-BR"/>
              </w:rPr>
              <w:t>6</w:t>
            </w:r>
            <w:r w:rsidR="00823824" w:rsidRPr="00E27E2D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VAGAS</w:t>
            </w:r>
            <w:r w:rsidR="00E27E2D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– </w:t>
            </w:r>
            <w:r w:rsidR="00E27E2D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MATRÍCULA EM 12/12/2023</w:t>
            </w:r>
            <w:r w:rsidR="007D0E53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 xml:space="preserve"> A PARTIR DAS 07:00 ÀS 16:00</w:t>
            </w:r>
          </w:p>
        </w:tc>
      </w:tr>
      <w:tr w:rsidR="00D65681" w:rsidRPr="00D65681" w14:paraId="00422EEB" w14:textId="77777777" w:rsidTr="0021501E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ABAF" w14:textId="77777777" w:rsidR="00D65681" w:rsidRPr="00D65681" w:rsidRDefault="00D65681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BA4" w14:textId="77777777" w:rsidR="00D65681" w:rsidRPr="00D65681" w:rsidRDefault="00D65681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0580" w14:textId="77777777" w:rsidR="00D65681" w:rsidRPr="00D65681" w:rsidRDefault="00D65681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CDA557" w14:textId="77777777" w:rsidR="00D65681" w:rsidRPr="00D65681" w:rsidRDefault="00D65681" w:rsidP="00D65681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D65681">
              <w:rPr>
                <w:rFonts w:eastAsia="Times New Roman"/>
                <w:b/>
                <w:bCs/>
                <w:lang w:eastAsia="pt-BR"/>
              </w:rPr>
              <w:t>Nº</w:t>
            </w:r>
          </w:p>
        </w:tc>
        <w:tc>
          <w:tcPr>
            <w:tcW w:w="14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4CCA08" w14:textId="77777777" w:rsidR="00D65681" w:rsidRPr="00D65681" w:rsidRDefault="00033040" w:rsidP="00D65681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CPF</w:t>
            </w:r>
            <w:r w:rsidR="00D65681" w:rsidRPr="00D65681">
              <w:rPr>
                <w:rFonts w:eastAsia="Times New Roman"/>
                <w:b/>
                <w:bCs/>
                <w:lang w:eastAsia="pt-BR"/>
              </w:rPr>
              <w:t> 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6887" w14:textId="064836B5" w:rsidR="00D65681" w:rsidRPr="007D0E53" w:rsidRDefault="00D65681" w:rsidP="00D65681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7D0E5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Nome </w:t>
            </w:r>
            <w:r w:rsidR="00BA3C98" w:rsidRPr="007D0E5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E27E2D" w:rsidRPr="007D0E5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    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D1CB" w14:textId="77777777" w:rsidR="00D65681" w:rsidRPr="00D65681" w:rsidRDefault="00D65681" w:rsidP="00D65681">
            <w:pPr>
              <w:rPr>
                <w:rFonts w:ascii="Arial" w:eastAsia="Times New Roman" w:hAnsi="Arial"/>
                <w:sz w:val="18"/>
                <w:szCs w:val="18"/>
                <w:lang w:eastAsia="pt-BR"/>
              </w:rPr>
            </w:pPr>
          </w:p>
        </w:tc>
      </w:tr>
      <w:tr w:rsidR="00943C13" w:rsidRPr="00D65681" w14:paraId="2AC16841" w14:textId="77777777" w:rsidTr="0021501E">
        <w:trPr>
          <w:gridAfter w:val="6"/>
          <w:wAfter w:w="8498" w:type="dxa"/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9C81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E01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041CF8" w14:textId="77777777" w:rsidR="00943C13" w:rsidRPr="000062D9" w:rsidRDefault="00943C13" w:rsidP="00943C13">
            <w:pPr>
              <w:rPr>
                <w:rFonts w:eastAsia="Times New Roman"/>
                <w:highlight w:val="lightGray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D8194D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4F9C8D" w14:textId="404AA69B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00074910-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2D35B78C" w14:textId="4C7FC407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Luísa Mendes Silveir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14:paraId="00CF461D" w14:textId="5A630D2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943C13" w:rsidRPr="00D65681" w14:paraId="76BFB0AE" w14:textId="77777777" w:rsidTr="0021501E">
        <w:trPr>
          <w:gridAfter w:val="6"/>
          <w:wAfter w:w="8498" w:type="dxa"/>
          <w:cantSplit/>
          <w:trHeight w:val="26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56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3A5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D2F1B6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sz w:val="16"/>
                <w:szCs w:val="16"/>
                <w:highlight w:val="lightGray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8FCBF9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910F36" w14:textId="53103250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879709100-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190158D8" w14:textId="5C90264B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Rafaela Da Silva Cruz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</w:tcPr>
          <w:p w14:paraId="63BA2238" w14:textId="05139B0A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78066A06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0A75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F1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0A3EB2" w14:textId="77777777" w:rsidR="00943C13" w:rsidRPr="00B077C0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B077C0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CLASSIFICADOS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13F9A0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5C2320" w14:textId="25947733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865153570-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32BC5EB7" w14:textId="2119FEB6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Mariana Da Silva De Siqueir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</w:tcPr>
          <w:p w14:paraId="7F8A4F05" w14:textId="5C2F8854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4D7B080E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816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9DE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C1421" w14:textId="77777777" w:rsidR="00943C13" w:rsidRPr="00B077C0" w:rsidRDefault="00943C13" w:rsidP="00943C13">
            <w:pPr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2CFE97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2FE76F" w14:textId="5F576F92" w:rsidR="00943C13" w:rsidRPr="0071617A" w:rsidRDefault="00C54422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6230570-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7CCE5B79" w14:textId="7D4D626E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Danielli Gislaine Lima Dos Santos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</w:tcPr>
          <w:p w14:paraId="13981C1C" w14:textId="268DD31D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0D9AE793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F8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434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829E4" w14:textId="77777777" w:rsidR="00943C13" w:rsidRPr="00B077C0" w:rsidRDefault="00943C13" w:rsidP="00943C13">
            <w:pPr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3BD1FE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F3BFA8" w14:textId="228FD0B6" w:rsidR="00943C13" w:rsidRPr="0071617A" w:rsidRDefault="00C54422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26667760-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240C8DB0" w14:textId="1CC61FC2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Pâmela Castro Dos Santos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</w:tcPr>
          <w:p w14:paraId="10A463F2" w14:textId="29E8B5C9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3FD0DB47" w14:textId="77777777" w:rsidTr="00E27E2D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1567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E3D1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182C6" w14:textId="77777777" w:rsidR="00943C13" w:rsidRPr="00B077C0" w:rsidRDefault="00943C13" w:rsidP="00943C13">
            <w:pPr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C2A219" w14:textId="2233E586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D16D73" w14:textId="09C8B886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25172580-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0960C2DA" w14:textId="77BD0A73" w:rsidR="00943C13" w:rsidRPr="00BA3C98" w:rsidRDefault="00943C13" w:rsidP="00943C1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Aline Lima Pinheiro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noWrap/>
          </w:tcPr>
          <w:p w14:paraId="601FD23A" w14:textId="5F92A6FA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09632175" w14:textId="77777777" w:rsidTr="0021501E">
        <w:trPr>
          <w:gridAfter w:val="6"/>
          <w:wAfter w:w="8498" w:type="dxa"/>
          <w:cantSplit/>
          <w:trHeight w:val="129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FC6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E958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BD811A" w14:textId="77777777" w:rsidR="00943C13" w:rsidRPr="00B077C0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B077C0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50E9BC3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C7A4F18" w14:textId="08422794" w:rsidR="00943C13" w:rsidRPr="0071617A" w:rsidRDefault="00C54422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83486729-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2B3941F5" w14:textId="2A46C7BA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Anderson Batista Dos Santo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4EA41FC1" w14:textId="638EC6E4" w:rsidR="00943C13" w:rsidRPr="001B5B8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32F76E2D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006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FAB3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14:paraId="6BB17AAB" w14:textId="77777777" w:rsidR="00943C13" w:rsidRPr="00B077C0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2BBE391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D15E573" w14:textId="7AA69FA5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27049290-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C105A52" w14:textId="7868FE69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Janaína Dos Santos Prate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7A65EB0E" w14:textId="77711043" w:rsidR="00943C13" w:rsidRPr="001B5B8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262F1626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203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C9BD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BC19AD" w14:textId="77777777" w:rsidR="00943C13" w:rsidRPr="00B077C0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B077C0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SUPLENTES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D31B64C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72B6125" w14:textId="7C37F5A1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7754870-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463A92B2" w14:textId="6EF50C29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Ellen Bitencourt Carlo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501A90BA" w14:textId="4789C8B6" w:rsidR="00943C13" w:rsidRPr="001B5B8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14282413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CD4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C6BA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14:paraId="32AAB533" w14:textId="77777777" w:rsidR="00943C13" w:rsidRPr="00B077C0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B077C0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9F62105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25D9F32" w14:textId="7DC6A1E6" w:rsidR="00943C13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43233920-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6CB12DF5" w14:textId="49E07136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Amanda Pinto Abreu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643D0650" w14:textId="0BE5B707" w:rsidR="00943C13" w:rsidRPr="001B5B8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239D2D9A" w14:textId="77777777" w:rsidTr="00067806">
        <w:trPr>
          <w:gridAfter w:val="6"/>
          <w:wAfter w:w="8498" w:type="dxa"/>
          <w:trHeight w:val="1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DCA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3C4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14:paraId="39312077" w14:textId="77777777" w:rsidR="00BA3C98" w:rsidRPr="0071617A" w:rsidRDefault="00BA3C98" w:rsidP="00943C13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CB739CB" w14:textId="77777777" w:rsidR="00BA3C98" w:rsidRPr="0071617A" w:rsidRDefault="00BA3C98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C30DBF1" w14:textId="2C24BDF2" w:rsidR="00E27E2D" w:rsidRPr="0071617A" w:rsidRDefault="00E27E2D" w:rsidP="00E27E2D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 xml:space="preserve">      030742020-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4972730F" w14:textId="4264093F" w:rsidR="00BA3C98" w:rsidRPr="00BA3C98" w:rsidRDefault="00BA3C98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Rômulo Silveira Borges </w:t>
            </w:r>
            <w:proofErr w:type="spellStart"/>
            <w:r w:rsidRPr="00BA3C98">
              <w:rPr>
                <w:b/>
                <w:bCs/>
              </w:rPr>
              <w:t>Bal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46B4DD5E" w14:textId="06AB30E8" w:rsidR="00BA3C98" w:rsidRPr="0071617A" w:rsidRDefault="00BA3C98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42C4002F" w14:textId="77777777" w:rsidTr="00E11025">
        <w:trPr>
          <w:gridAfter w:val="6"/>
          <w:wAfter w:w="8498" w:type="dxa"/>
          <w:trHeight w:val="1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2376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F956A3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</w:tcPr>
          <w:p w14:paraId="3B7D6CDA" w14:textId="77777777" w:rsidR="00BA3C98" w:rsidRPr="0071617A" w:rsidRDefault="00BA3C98" w:rsidP="00943C13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5C5C587" w14:textId="0DB9F971" w:rsidR="00BA3C98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F37C02F" w14:textId="76CF026E" w:rsidR="00BA3C98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1724970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38D49361" w14:textId="12C38D8E" w:rsidR="00BA3C98" w:rsidRPr="00BA3C98" w:rsidRDefault="00BA3C98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Vitória Letícia Loh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4E26D4F1" w14:textId="77777777" w:rsidR="00BA3C98" w:rsidRPr="009B468D" w:rsidRDefault="00BA3C98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BA3C98" w:rsidRPr="00D65681" w14:paraId="6E492EA3" w14:textId="77777777" w:rsidTr="00E11025">
        <w:trPr>
          <w:gridAfter w:val="6"/>
          <w:wAfter w:w="8498" w:type="dxa"/>
          <w:trHeight w:val="1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F449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675E8D" w14:textId="77777777" w:rsidR="00BA3C98" w:rsidRPr="00D65681" w:rsidRDefault="00BA3C98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</w:tcPr>
          <w:p w14:paraId="1FA30C62" w14:textId="77777777" w:rsidR="00BA3C98" w:rsidRPr="0071617A" w:rsidRDefault="00BA3C98" w:rsidP="00943C13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D1ED82E" w14:textId="35434DCB" w:rsidR="00BA3C98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3358289D" w14:textId="05170C58" w:rsidR="00BA3C98" w:rsidRPr="0071617A" w:rsidRDefault="00E27E2D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6728680-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81AE8F3" w14:textId="731A47FD" w:rsidR="00BA3C98" w:rsidRPr="00BA3C98" w:rsidRDefault="00BA3C98" w:rsidP="00943C13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Rayane Cristine Pereira Dos Santo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1B678AEC" w14:textId="77777777" w:rsidR="00BA3C98" w:rsidRPr="009B468D" w:rsidRDefault="00BA3C98" w:rsidP="00943C13">
            <w:pPr>
              <w:rPr>
                <w:rFonts w:asciiTheme="minorHAnsi" w:eastAsia="Times New Roman" w:hAnsi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0024FE" w:rsidRPr="00D65681" w14:paraId="3BFC61B9" w14:textId="77777777" w:rsidTr="0021501E">
        <w:trPr>
          <w:gridAfter w:val="6"/>
          <w:wAfter w:w="8498" w:type="dxa"/>
          <w:trHeight w:val="409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D3523" w14:textId="6D118432" w:rsidR="000024FE" w:rsidRPr="00BA3C98" w:rsidRDefault="00943C13" w:rsidP="0071617A">
            <w:pPr>
              <w:jc w:val="center"/>
              <w:rPr>
                <w:rFonts w:eastAsia="Times New Roman"/>
                <w:b/>
                <w:bCs/>
                <w:color w:val="FF0000"/>
                <w:lang w:eastAsia="pt-BR"/>
              </w:rPr>
            </w:pPr>
            <w:r w:rsidRPr="00BA3C98">
              <w:rPr>
                <w:rFonts w:eastAsia="Times New Roman"/>
                <w:b/>
                <w:bCs/>
                <w:color w:val="FF0000"/>
                <w:lang w:eastAsia="pt-BR"/>
              </w:rPr>
              <w:t>FISIOTERAPIA – 05 VAGAS</w:t>
            </w:r>
            <w:r w:rsid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– </w:t>
            </w:r>
            <w:r w:rsidR="00BA3C98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MATRÍCULA 12/12/2023</w:t>
            </w:r>
            <w:r w:rsidR="007D0E53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</w:t>
            </w:r>
            <w:r w:rsidR="007D0E53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A PARTIR DAS 07:00</w:t>
            </w:r>
            <w:r w:rsidR="007D0E53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</w:t>
            </w:r>
            <w:r w:rsidR="007D0E53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ATÉ AS 16:00</w:t>
            </w:r>
          </w:p>
        </w:tc>
      </w:tr>
      <w:tr w:rsidR="000024FE" w:rsidRPr="00D65681" w14:paraId="47407E6F" w14:textId="77777777" w:rsidTr="004911A7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C029" w14:textId="77777777" w:rsidR="000024FE" w:rsidRPr="00D65681" w:rsidRDefault="000024FE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973" w14:textId="77777777" w:rsidR="000024FE" w:rsidRPr="00D65681" w:rsidRDefault="000024FE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17B" w14:textId="77777777" w:rsidR="000024FE" w:rsidRPr="00D65681" w:rsidRDefault="000024FE" w:rsidP="00D65681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9D40D9" w14:textId="77777777" w:rsidR="000024FE" w:rsidRPr="00D65681" w:rsidRDefault="000024FE" w:rsidP="00D65681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D65681">
              <w:rPr>
                <w:rFonts w:eastAsia="Times New Roman"/>
                <w:b/>
                <w:bCs/>
                <w:lang w:eastAsia="pt-BR"/>
              </w:rPr>
              <w:t>N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CDA244" w14:textId="77777777" w:rsidR="000024FE" w:rsidRPr="00036407" w:rsidRDefault="0071617A" w:rsidP="00D65681">
            <w:pPr>
              <w:jc w:val="center"/>
              <w:rPr>
                <w:rFonts w:eastAsia="Times New Roman"/>
                <w:b/>
                <w:bCs/>
                <w:sz w:val="16"/>
                <w:lang w:eastAsia="pt-BR"/>
              </w:rPr>
            </w:pPr>
            <w:r w:rsidRPr="00036407">
              <w:rPr>
                <w:rFonts w:eastAsia="Times New Roman"/>
                <w:b/>
                <w:bCs/>
                <w:sz w:val="16"/>
                <w:lang w:eastAsia="pt-BR"/>
              </w:rPr>
              <w:t>CPF</w:t>
            </w:r>
            <w:r w:rsidR="000024FE" w:rsidRPr="00036407">
              <w:rPr>
                <w:rFonts w:eastAsia="Times New Roman"/>
                <w:b/>
                <w:bCs/>
                <w:sz w:val="16"/>
                <w:lang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F7F3" w14:textId="77777777" w:rsidR="000024FE" w:rsidRPr="00036407" w:rsidRDefault="000024FE" w:rsidP="00D65681">
            <w:pPr>
              <w:jc w:val="center"/>
              <w:rPr>
                <w:rFonts w:ascii="Arial" w:eastAsia="Times New Roman" w:hAnsi="Arial"/>
                <w:b/>
                <w:bCs/>
                <w:sz w:val="16"/>
                <w:lang w:eastAsia="pt-BR"/>
              </w:rPr>
            </w:pPr>
            <w:r w:rsidRPr="00036407">
              <w:rPr>
                <w:rFonts w:ascii="Arial" w:eastAsia="Times New Roman" w:hAnsi="Arial"/>
                <w:b/>
                <w:bCs/>
                <w:sz w:val="16"/>
                <w:lang w:eastAsia="pt-BR"/>
              </w:rPr>
              <w:t xml:space="preserve">Nome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8D3" w14:textId="77777777" w:rsidR="000024FE" w:rsidRPr="00D65681" w:rsidRDefault="000024FE" w:rsidP="00D65681">
            <w:pPr>
              <w:rPr>
                <w:rFonts w:ascii="Arial" w:eastAsia="Times New Roman" w:hAnsi="Arial"/>
                <w:sz w:val="18"/>
                <w:szCs w:val="18"/>
                <w:lang w:eastAsia="pt-BR"/>
              </w:rPr>
            </w:pPr>
          </w:p>
        </w:tc>
      </w:tr>
      <w:tr w:rsidR="00943C13" w:rsidRPr="00D65681" w14:paraId="45E99E64" w14:textId="77777777" w:rsidTr="004911A7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429E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5627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54FD33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LASSIFICADO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237A4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  <w:vAlign w:val="center"/>
          </w:tcPr>
          <w:p w14:paraId="499D4533" w14:textId="5E7A21DE" w:rsidR="00943C13" w:rsidRPr="00036407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43146240-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</w:tcPr>
          <w:p w14:paraId="31749F54" w14:textId="5D729558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Bruno </w:t>
            </w:r>
            <w:proofErr w:type="spellStart"/>
            <w:r w:rsidRPr="00BA3C98">
              <w:rPr>
                <w:b/>
                <w:bCs/>
              </w:rPr>
              <w:t>Moschem</w:t>
            </w:r>
            <w:proofErr w:type="spellEnd"/>
            <w:r w:rsidRPr="00BA3C98">
              <w:rPr>
                <w:b/>
                <w:bCs/>
              </w:rPr>
              <w:t xml:space="preserve"> </w:t>
            </w:r>
            <w:proofErr w:type="spellStart"/>
            <w:r w:rsidRPr="00BA3C98">
              <w:rPr>
                <w:b/>
                <w:bCs/>
              </w:rPr>
              <w:t>Gabrieli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D2F3"/>
            <w:noWrap/>
          </w:tcPr>
          <w:p w14:paraId="62111F46" w14:textId="43084236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</w:t>
            </w:r>
            <w:r w:rsidR="0021501E" w:rsidRPr="00BA3C98">
              <w:rPr>
                <w:b/>
                <w:bCs/>
                <w:sz w:val="16"/>
                <w:szCs w:val="16"/>
              </w:rPr>
              <w:t>O</w:t>
            </w:r>
          </w:p>
        </w:tc>
      </w:tr>
      <w:tr w:rsidR="00943C13" w:rsidRPr="00D65681" w14:paraId="3ACA9CE3" w14:textId="77777777" w:rsidTr="004911A7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33A0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E0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76219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CB4954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  <w:vAlign w:val="center"/>
          </w:tcPr>
          <w:p w14:paraId="11C8D2BE" w14:textId="6AA8A269" w:rsidR="00943C13" w:rsidRPr="00036407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43315720-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</w:tcPr>
          <w:p w14:paraId="6049717A" w14:textId="0FD83BAB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Tiago Da Rosa Rambo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D2F3"/>
            <w:noWrap/>
          </w:tcPr>
          <w:p w14:paraId="7C935256" w14:textId="08E71367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O</w:t>
            </w:r>
          </w:p>
        </w:tc>
      </w:tr>
      <w:tr w:rsidR="00943C13" w:rsidRPr="00D65681" w14:paraId="126901A6" w14:textId="77777777" w:rsidTr="004911A7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7CD2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3B4A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45CC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37AA1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  <w:vAlign w:val="center"/>
          </w:tcPr>
          <w:p w14:paraId="04D42BF6" w14:textId="18493D3E" w:rsidR="00943C13" w:rsidRPr="00036407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29772890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</w:tcPr>
          <w:p w14:paraId="5AA73C0E" w14:textId="7575DBC5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Camila Mour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D2F3"/>
            <w:noWrap/>
          </w:tcPr>
          <w:p w14:paraId="5CB7CE0F" w14:textId="1C0F0637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03919E6F" w14:textId="77777777" w:rsidTr="004911A7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0FBDE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B6730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3279BA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71617A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748D84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  <w:vAlign w:val="center"/>
          </w:tcPr>
          <w:p w14:paraId="3065DC97" w14:textId="051A40BB" w:rsidR="00943C13" w:rsidRPr="00036407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33856990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</w:tcPr>
          <w:p w14:paraId="4ECC6C50" w14:textId="457D0DCD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Isadora Martins De Paul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D2F3"/>
            <w:noWrap/>
          </w:tcPr>
          <w:p w14:paraId="136422A4" w14:textId="076E3291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5C33A18E" w14:textId="77777777" w:rsidTr="004911A7">
        <w:trPr>
          <w:gridAfter w:val="6"/>
          <w:wAfter w:w="8498" w:type="dxa"/>
          <w:trHeight w:val="2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CC4A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4DCB2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359C7" w14:textId="77777777" w:rsidR="00943C13" w:rsidRPr="0071617A" w:rsidRDefault="00943C13" w:rsidP="00943C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C7FB37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  <w:vAlign w:val="center"/>
          </w:tcPr>
          <w:p w14:paraId="3CFD483E" w14:textId="0283A096" w:rsidR="00943C13" w:rsidRPr="00036407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19646550-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3"/>
            <w:noWrap/>
          </w:tcPr>
          <w:p w14:paraId="5BC95581" w14:textId="6987476A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A3C98">
              <w:rPr>
                <w:b/>
                <w:bCs/>
              </w:rPr>
              <w:t>Stéfany</w:t>
            </w:r>
            <w:proofErr w:type="spellEnd"/>
            <w:r w:rsidRPr="00BA3C98">
              <w:rPr>
                <w:b/>
                <w:bCs/>
              </w:rPr>
              <w:t xml:space="preserve"> </w:t>
            </w:r>
            <w:proofErr w:type="spellStart"/>
            <w:r w:rsidRPr="00BA3C98">
              <w:rPr>
                <w:b/>
                <w:bCs/>
              </w:rPr>
              <w:t>Giacomello</w:t>
            </w:r>
            <w:proofErr w:type="spellEnd"/>
            <w:r w:rsidRPr="00BA3C98">
              <w:rPr>
                <w:b/>
                <w:bCs/>
              </w:rPr>
              <w:t xml:space="preserve"> </w:t>
            </w:r>
            <w:proofErr w:type="spellStart"/>
            <w:r w:rsidRPr="00BA3C98">
              <w:rPr>
                <w:b/>
                <w:bCs/>
              </w:rPr>
              <w:t>Piccinin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D2F3"/>
            <w:noWrap/>
          </w:tcPr>
          <w:p w14:paraId="55E20DAE" w14:textId="29969C33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  <w:sz w:val="16"/>
                <w:szCs w:val="16"/>
              </w:rPr>
              <w:t>CONVOCADA</w:t>
            </w:r>
          </w:p>
        </w:tc>
      </w:tr>
      <w:tr w:rsidR="00943C13" w:rsidRPr="00D65681" w14:paraId="16604EBC" w14:textId="77777777" w:rsidTr="004911A7">
        <w:trPr>
          <w:gridAfter w:val="6"/>
          <w:wAfter w:w="8498" w:type="dxa"/>
          <w:trHeight w:val="20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9A27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B4A5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FBDD5B0" w14:textId="77777777" w:rsidR="00943C13" w:rsidRPr="00103A44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103A44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 xml:space="preserve"> SUPLENT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0BBA02C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58FC8CA7" w14:textId="5D1CD56A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04234370-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BACC63F" w14:textId="05CB9477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Camila </w:t>
            </w:r>
            <w:proofErr w:type="spellStart"/>
            <w:r w:rsidRPr="00BA3C98">
              <w:rPr>
                <w:b/>
                <w:bCs/>
              </w:rPr>
              <w:t>Lompa</w:t>
            </w:r>
            <w:proofErr w:type="spellEnd"/>
            <w:r w:rsidRPr="00BA3C98">
              <w:rPr>
                <w:b/>
                <w:bCs/>
              </w:rPr>
              <w:t xml:space="preserve"> Bizarro Lim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E3E4816" w14:textId="772E0978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40AF34F5" w14:textId="77777777" w:rsidTr="004911A7">
        <w:trPr>
          <w:gridAfter w:val="6"/>
          <w:wAfter w:w="8498" w:type="dxa"/>
          <w:trHeight w:val="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3481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E0CC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FFEB31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0EEA506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E3D9213" w14:textId="24D56CFE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103977694-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B19B3E7" w14:textId="6E0B3C5F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Rosane Melo Gonçalves Dos Santos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741765F4" w14:textId="3C2E3CD3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749474B4" w14:textId="77777777" w:rsidTr="004911A7">
        <w:trPr>
          <w:gridAfter w:val="6"/>
          <w:wAfter w:w="8498" w:type="dxa"/>
          <w:trHeight w:val="19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6376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7225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12CBD6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92294C6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EB26D6F" w14:textId="754C9078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01139620-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E1D1EAE" w14:textId="4017E99E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Fabio Rolim </w:t>
            </w:r>
            <w:proofErr w:type="spellStart"/>
            <w:r w:rsidRPr="00BA3C98">
              <w:rPr>
                <w:b/>
                <w:bCs/>
              </w:rPr>
              <w:t>Goergen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4E2ECDA8" w14:textId="54E04AC9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048A04C0" w14:textId="77777777" w:rsidTr="004911A7">
        <w:trPr>
          <w:gridAfter w:val="6"/>
          <w:wAfter w:w="8498" w:type="dxa"/>
          <w:trHeight w:val="13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12F3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F455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5F24B1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30F5C89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F5DE37D" w14:textId="1106C35C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42323340-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FED05A8" w14:textId="706A3BD2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Leandra Gabriela </w:t>
            </w:r>
            <w:proofErr w:type="spellStart"/>
            <w:r w:rsidRPr="00BA3C98">
              <w:rPr>
                <w:b/>
                <w:bCs/>
              </w:rPr>
              <w:t>Seidler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02FED04E" w14:textId="3BA1DC95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7330F6DA" w14:textId="77777777" w:rsidTr="004911A7">
        <w:trPr>
          <w:gridAfter w:val="6"/>
          <w:wAfter w:w="8498" w:type="dxa"/>
          <w:trHeight w:val="28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4E702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F1D7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9A68C6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2B24826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4C86B9F0" w14:textId="2E5FD036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38117050-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79807BF" w14:textId="3685D6EF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Laura Campos </w:t>
            </w:r>
            <w:proofErr w:type="spellStart"/>
            <w:r w:rsidRPr="00BA3C98">
              <w:rPr>
                <w:b/>
                <w:bCs/>
              </w:rPr>
              <w:t>Paraguassú</w:t>
            </w:r>
            <w:proofErr w:type="spellEnd"/>
            <w:r w:rsidRPr="00BA3C98">
              <w:rPr>
                <w:b/>
                <w:bCs/>
              </w:rPr>
              <w:t xml:space="preserve"> Albuquerque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4E6E293D" w14:textId="4B98189E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3C13" w:rsidRPr="00D65681" w14:paraId="3F496428" w14:textId="77777777" w:rsidTr="004911A7">
        <w:trPr>
          <w:gridAfter w:val="6"/>
          <w:wAfter w:w="8498" w:type="dxa"/>
          <w:trHeight w:val="23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7B0667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164F9" w14:textId="77777777" w:rsidR="00943C13" w:rsidRPr="00D65681" w:rsidRDefault="00943C13" w:rsidP="00943C1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7B9034" w14:textId="77777777" w:rsidR="00943C13" w:rsidRPr="0071617A" w:rsidRDefault="00943C13" w:rsidP="00943C13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157FC60" w14:textId="77777777" w:rsidR="00943C13" w:rsidRPr="00501C2C" w:rsidRDefault="00943C13" w:rsidP="00943C13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501C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779AE6B" w14:textId="4412F73D" w:rsidR="00943C13" w:rsidRPr="00501C2C" w:rsidRDefault="00D5758D" w:rsidP="00943C13">
            <w:pP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44961820-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224F38D" w14:textId="47935B2D" w:rsidR="00943C13" w:rsidRPr="00BA3C98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Bruna Costa Silveir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EA01B6F" w14:textId="24F55318" w:rsidR="00943C13" w:rsidRPr="00501C2C" w:rsidRDefault="00943C13" w:rsidP="00943C13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E21B8" w:rsidRPr="00D65681" w14:paraId="74667495" w14:textId="77777777" w:rsidTr="0021501E">
        <w:trPr>
          <w:gridAfter w:val="6"/>
          <w:wAfter w:w="8498" w:type="dxa"/>
          <w:trHeight w:val="331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59103" w14:textId="77777777" w:rsidR="00103A44" w:rsidRDefault="00CE21B8" w:rsidP="00033040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               </w:t>
            </w:r>
          </w:p>
          <w:p w14:paraId="5628C04F" w14:textId="59A6709E" w:rsidR="00CE21B8" w:rsidRPr="00BA3C98" w:rsidRDefault="00103A44" w:rsidP="00A33BC8">
            <w:pPr>
              <w:jc w:val="center"/>
              <w:rPr>
                <w:rFonts w:eastAsia="Times New Roman"/>
                <w:b/>
                <w:bCs/>
                <w:color w:val="FF0000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</w:t>
            </w:r>
            <w:r w:rsidR="00CE21B8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</w:t>
            </w:r>
            <w:r w:rsidR="00215B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</w:t>
            </w:r>
            <w:r w:rsidR="0011073D" w:rsidRPr="00BA3C98">
              <w:rPr>
                <w:rFonts w:eastAsia="Times New Roman"/>
                <w:b/>
                <w:bCs/>
                <w:color w:val="FF0000"/>
                <w:lang w:eastAsia="pt-BR"/>
              </w:rPr>
              <w:t>NUTRIÇÃO</w:t>
            </w:r>
            <w:r w:rsidR="00CE21B8"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</w:t>
            </w:r>
            <w:r w:rsidRPr="00BA3C98">
              <w:rPr>
                <w:rFonts w:eastAsia="Times New Roman"/>
                <w:b/>
                <w:bCs/>
                <w:color w:val="FF0000"/>
                <w:lang w:eastAsia="pt-BR"/>
              </w:rPr>
              <w:t>-</w:t>
            </w:r>
            <w:r w:rsidR="00CE21B8"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0</w:t>
            </w:r>
            <w:r w:rsidR="0011073D" w:rsidRPr="00BA3C98">
              <w:rPr>
                <w:rFonts w:eastAsia="Times New Roman"/>
                <w:b/>
                <w:bCs/>
                <w:color w:val="FF0000"/>
                <w:lang w:eastAsia="pt-BR"/>
              </w:rPr>
              <w:t>3</w:t>
            </w:r>
            <w:r w:rsidR="00CE21B8"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VAGAS</w:t>
            </w:r>
            <w:r w:rsid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– </w:t>
            </w:r>
            <w:r w:rsidR="00BA3C98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MATRÍCULA EM 12/12/2023</w:t>
            </w:r>
            <w:r w:rsidR="007D0E53" w:rsidRPr="007D0E53">
              <w:rPr>
                <w:highlight w:val="yellow"/>
              </w:rPr>
              <w:t xml:space="preserve"> </w:t>
            </w:r>
            <w:r w:rsidR="007D0E53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A PARTIR DAS 07:00 ATÉ AS 16:00</w:t>
            </w:r>
          </w:p>
        </w:tc>
      </w:tr>
      <w:tr w:rsidR="0021501E" w:rsidRPr="00D65681" w14:paraId="61379A96" w14:textId="77777777" w:rsidTr="007D0E53">
        <w:trPr>
          <w:gridBefore w:val="1"/>
          <w:gridAfter w:val="6"/>
          <w:wBefore w:w="711" w:type="dxa"/>
          <w:wAfter w:w="8498" w:type="dxa"/>
          <w:trHeight w:val="310"/>
        </w:trPr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7FD4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99B1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4058C" w14:textId="77777777" w:rsidR="0021501E" w:rsidRDefault="0021501E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  <w:p w14:paraId="6E35BB6D" w14:textId="77777777" w:rsidR="0021501E" w:rsidRPr="00103A44" w:rsidRDefault="0021501E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103A4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LASSIFICADOS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E643032" w14:textId="77777777" w:rsidR="0021501E" w:rsidRPr="00036407" w:rsidRDefault="0021501E" w:rsidP="0021501E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499C1B7" w14:textId="488FDDA4" w:rsidR="0021501E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pt-BR"/>
              </w:rPr>
              <w:t>031146410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9A92AE7" w14:textId="39D772BC" w:rsidR="0021501E" w:rsidRPr="00BA3C98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Estéfani </w:t>
            </w:r>
            <w:proofErr w:type="spellStart"/>
            <w:r w:rsidRPr="00BA3C98">
              <w:rPr>
                <w:b/>
                <w:bCs/>
              </w:rPr>
              <w:t>Foletto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9DF93D9" w14:textId="5C2C6BA2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21501E" w:rsidRPr="00D65681" w14:paraId="7BABE736" w14:textId="77777777" w:rsidTr="0021501E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25385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AE5C9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535E" w14:textId="77777777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7A12706" w14:textId="77777777" w:rsidR="0021501E" w:rsidRPr="00036407" w:rsidRDefault="0021501E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C62DDE8" w14:textId="1BA4E80B" w:rsidR="0021501E" w:rsidRPr="00036407" w:rsidRDefault="00C54422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5396920-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37E7E71F" w14:textId="19595730" w:rsidR="0021501E" w:rsidRPr="00BA3C98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Natália Machado </w:t>
            </w:r>
            <w:proofErr w:type="spellStart"/>
            <w:r w:rsidRPr="00BA3C98">
              <w:rPr>
                <w:b/>
                <w:bCs/>
              </w:rPr>
              <w:t>Faverzani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69A61EF" w14:textId="2597D8A3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21501E" w:rsidRPr="00D65681" w14:paraId="5BCD324A" w14:textId="77777777" w:rsidTr="000950DA">
        <w:trPr>
          <w:gridAfter w:val="6"/>
          <w:wAfter w:w="8498" w:type="dxa"/>
          <w:trHeight w:val="139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1F736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7801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2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9B0B4" w14:textId="77777777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45CCA6C" w14:textId="77777777" w:rsidR="0021501E" w:rsidRPr="00036407" w:rsidRDefault="0021501E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6CE73B2" w14:textId="5B544C87" w:rsidR="0021501E" w:rsidRPr="00036407" w:rsidRDefault="00C54422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40339010-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39391AB4" w14:textId="13728B75" w:rsidR="0021501E" w:rsidRPr="00BA3C98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Juliana Nascimento Mello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EC23737" w14:textId="59FCECD4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21501E" w:rsidRPr="00D65681" w14:paraId="234FCD96" w14:textId="77777777" w:rsidTr="0021501E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F1DA4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117D5" w14:textId="77777777" w:rsidR="0021501E" w:rsidRPr="00D65681" w:rsidRDefault="0021501E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2C3EDE" w14:textId="77777777" w:rsidR="0021501E" w:rsidRPr="00103A44" w:rsidRDefault="0021501E" w:rsidP="0021501E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103A44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4811F" w14:textId="77777777" w:rsidR="0021501E" w:rsidRPr="00036407" w:rsidRDefault="0021501E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8A5E1F" w14:textId="37B15EF2" w:rsidR="0021501E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8436871-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F49BFA0" w14:textId="2C5CB1C4" w:rsidR="0021501E" w:rsidRPr="00BA3C98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Jade Penteado Baggio De Carvalho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B493A56" w14:textId="73E843F7" w:rsidR="0021501E" w:rsidRPr="00103A44" w:rsidRDefault="0021501E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788D9874" w14:textId="77777777" w:rsidTr="00BA3C98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ACE3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B5F8C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25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DD6AF4" w14:textId="77777777" w:rsidR="00BA3C98" w:rsidRPr="00103A44" w:rsidRDefault="00BA3C98" w:rsidP="0021501E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103A44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SUPLENTES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5CFE76" w14:textId="77777777" w:rsidR="00BA3C98" w:rsidRPr="00036407" w:rsidRDefault="00BA3C98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9ADD52" w14:textId="58DF0E58" w:rsidR="00BA3C98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8546600-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B294E5C" w14:textId="7B1C70C2" w:rsidR="00BA3C98" w:rsidRPr="00BA3C98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Gabriela Viana </w:t>
            </w:r>
            <w:proofErr w:type="spellStart"/>
            <w:r w:rsidRPr="00BA3C98">
              <w:rPr>
                <w:b/>
                <w:bCs/>
              </w:rPr>
              <w:t>Vach</w:t>
            </w:r>
            <w:proofErr w:type="spellEnd"/>
            <w:r w:rsidRPr="00BA3C98">
              <w:rPr>
                <w:b/>
                <w:bCs/>
              </w:rPr>
              <w:t xml:space="preserve"> Andrade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AAFE268" w14:textId="30845AEF" w:rsidR="00BA3C98" w:rsidRPr="00103A44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64B3784C" w14:textId="77777777" w:rsidTr="00BA3C98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90D3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E411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  <w:r w:rsidRPr="00D65681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125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882BEE" w14:textId="77777777" w:rsidR="00BA3C98" w:rsidRPr="00D65681" w:rsidRDefault="00BA3C98" w:rsidP="0021501E">
            <w:pP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0A1571" w14:textId="77777777" w:rsidR="00BA3C98" w:rsidRPr="00036407" w:rsidRDefault="00BA3C98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6407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E54A92" w14:textId="33E95C4F" w:rsidR="00BA3C98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10206690-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A6A978F" w14:textId="0D1ECA66" w:rsidR="00BA3C98" w:rsidRPr="00BA3C98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Maria Eduarda </w:t>
            </w:r>
            <w:proofErr w:type="spellStart"/>
            <w:r w:rsidRPr="00BA3C98">
              <w:rPr>
                <w:b/>
                <w:bCs/>
              </w:rPr>
              <w:t>Vanelli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6451E98" w14:textId="60A15492" w:rsidR="00BA3C98" w:rsidRPr="00103A44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68E4A52B" w14:textId="77777777" w:rsidTr="00370740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31844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B69C2F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26263" w14:textId="77777777" w:rsidR="00BA3C98" w:rsidRPr="00D65681" w:rsidRDefault="00BA3C98" w:rsidP="0021501E">
            <w:pP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D522FE" w14:textId="5E08F918" w:rsidR="00BA3C98" w:rsidRPr="00036407" w:rsidRDefault="00BA3C98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AC3880" w14:textId="159BE468" w:rsidR="00BA3C98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15158130-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D006941" w14:textId="714771B6" w:rsidR="00BA3C98" w:rsidRPr="00BA3C98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Nicole Saldanha De Souza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3D2CBE4" w14:textId="28364566" w:rsidR="00BA3C98" w:rsidRPr="00103A44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64B78500" w14:textId="77777777" w:rsidTr="000950DA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3C340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2651AD" w14:textId="77777777" w:rsidR="00BA3C98" w:rsidRPr="00D65681" w:rsidRDefault="00BA3C98" w:rsidP="0021501E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B7A" w14:textId="77777777" w:rsidR="00BA3C98" w:rsidRPr="00D65681" w:rsidRDefault="00BA3C98" w:rsidP="0021501E">
            <w:pP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7A1416" w14:textId="1EA89673" w:rsidR="00BA3C98" w:rsidRPr="00036407" w:rsidRDefault="00BA3C98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6175BF" w14:textId="7DEACD8F" w:rsidR="00BA3C98" w:rsidRPr="00036407" w:rsidRDefault="000950DA" w:rsidP="0021501E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99628950-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CEEED7C" w14:textId="5CE237F8" w:rsidR="00BA3C98" w:rsidRPr="00BA3C98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Daniela Dos Santos </w:t>
            </w:r>
            <w:proofErr w:type="spellStart"/>
            <w:r w:rsidRPr="00BA3C98">
              <w:rPr>
                <w:b/>
                <w:bCs/>
              </w:rPr>
              <w:t>Diasb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519AABB" w14:textId="45112429" w:rsidR="00BA3C98" w:rsidRPr="00103A44" w:rsidRDefault="00BA3C98" w:rsidP="0021501E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E21B8" w:rsidRPr="00D65681" w14:paraId="533F8552" w14:textId="77777777" w:rsidTr="0021501E">
        <w:trPr>
          <w:gridAfter w:val="6"/>
          <w:wAfter w:w="8498" w:type="dxa"/>
          <w:trHeight w:val="331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AD599" w14:textId="77777777" w:rsidR="00501C2C" w:rsidRDefault="00501C2C" w:rsidP="00A33BC8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14:paraId="49D6DF40" w14:textId="20B346B0" w:rsidR="00CE21B8" w:rsidRPr="00BA3C98" w:rsidRDefault="00CE21B8" w:rsidP="00BA3C98">
            <w:pPr>
              <w:jc w:val="center"/>
              <w:rPr>
                <w:rFonts w:eastAsia="Times New Roman"/>
                <w:b/>
                <w:bCs/>
                <w:color w:val="FF0000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 </w:t>
            </w:r>
            <w:r w:rsidR="00215B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="0011073D" w:rsidRPr="00BA3C98">
              <w:rPr>
                <w:rFonts w:eastAsia="Times New Roman"/>
                <w:b/>
                <w:bCs/>
                <w:color w:val="FF0000"/>
                <w:lang w:eastAsia="pt-BR"/>
              </w:rPr>
              <w:t>PSICOLOGIA</w:t>
            </w:r>
            <w:r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 </w:t>
            </w:r>
            <w:r w:rsidR="0011073D" w:rsidRPr="00BA3C98">
              <w:rPr>
                <w:rFonts w:eastAsia="Times New Roman"/>
                <w:b/>
                <w:bCs/>
                <w:color w:val="FF0000"/>
                <w:lang w:eastAsia="pt-BR"/>
              </w:rPr>
              <w:t>-</w:t>
            </w:r>
            <w:proofErr w:type="gramEnd"/>
            <w:r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  </w:t>
            </w:r>
            <w:r w:rsidR="0011073D" w:rsidRPr="00BA3C98">
              <w:rPr>
                <w:rFonts w:eastAsia="Times New Roman"/>
                <w:b/>
                <w:bCs/>
                <w:color w:val="FF0000"/>
                <w:lang w:eastAsia="pt-BR"/>
              </w:rPr>
              <w:t>0</w:t>
            </w:r>
            <w:r w:rsidRP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3 VAGAS </w:t>
            </w:r>
            <w:r w:rsidR="00BA3C98">
              <w:rPr>
                <w:rFonts w:eastAsia="Times New Roman"/>
                <w:b/>
                <w:bCs/>
                <w:color w:val="FF0000"/>
                <w:lang w:eastAsia="pt-BR"/>
              </w:rPr>
              <w:t xml:space="preserve">– </w:t>
            </w:r>
            <w:r w:rsidR="00BA3C98" w:rsidRPr="00C54422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MATRÍCULA EM 12/12/</w:t>
            </w:r>
            <w:r w:rsidR="00BA3C98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>2023</w:t>
            </w:r>
            <w:r w:rsidR="007D0E53" w:rsidRPr="007D0E53">
              <w:rPr>
                <w:rFonts w:eastAsia="Times New Roman"/>
                <w:b/>
                <w:bCs/>
                <w:color w:val="FF0000"/>
                <w:highlight w:val="yellow"/>
                <w:lang w:eastAsia="pt-BR"/>
              </w:rPr>
              <w:t xml:space="preserve"> A PARTIR DAS 07:00 ATÉ ÀS 16:00</w:t>
            </w:r>
          </w:p>
        </w:tc>
      </w:tr>
      <w:tr w:rsidR="00CE21B8" w:rsidRPr="00D65681" w14:paraId="5B5BA463" w14:textId="77777777" w:rsidTr="0021501E">
        <w:trPr>
          <w:gridAfter w:val="6"/>
          <w:wAfter w:w="8498" w:type="dxa"/>
          <w:trHeight w:val="22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8A48" w14:textId="77777777" w:rsidR="00CE21B8" w:rsidRPr="00D65681" w:rsidRDefault="00CE21B8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D0C9" w14:textId="77777777" w:rsidR="00CE21B8" w:rsidRPr="00D65681" w:rsidRDefault="00CE21B8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186B0" w14:textId="77777777" w:rsidR="00CE21B8" w:rsidRPr="00D65681" w:rsidRDefault="00CE21B8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B8D558" w14:textId="77777777" w:rsidR="00CE21B8" w:rsidRPr="00D65681" w:rsidRDefault="00CE21B8" w:rsidP="00D65681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D65681">
              <w:rPr>
                <w:rFonts w:eastAsia="Times New Roman"/>
                <w:b/>
                <w:bCs/>
                <w:lang w:eastAsia="pt-BR"/>
              </w:rPr>
              <w:t>N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DD6EC7" w14:textId="77777777" w:rsidR="00CE21B8" w:rsidRPr="00D65681" w:rsidRDefault="002147B4" w:rsidP="00D65681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CPF</w:t>
            </w:r>
            <w:r w:rsidR="00CE21B8" w:rsidRPr="00D65681">
              <w:rPr>
                <w:rFonts w:eastAsia="Times New Roman"/>
                <w:b/>
                <w:bCs/>
                <w:lang w:eastAsia="pt-BR"/>
              </w:rPr>
              <w:t> 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B205" w14:textId="77777777" w:rsidR="00CE21B8" w:rsidRPr="008234F0" w:rsidRDefault="002147B4" w:rsidP="002147B4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 xml:space="preserve">                            </w:t>
            </w:r>
            <w:r w:rsidR="00CE21B8" w:rsidRPr="008234F0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D289B" w14:textId="77777777" w:rsidR="00CE21B8" w:rsidRPr="00D65681" w:rsidRDefault="00CE21B8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</w:tr>
      <w:tr w:rsidR="00BA3C98" w:rsidRPr="00D65681" w14:paraId="54987302" w14:textId="77777777" w:rsidTr="000E4B3F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153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48D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57D88B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LASSIFICADO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AEE84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23D0344" w14:textId="7BBD9DBF" w:rsidR="00BA3C98" w:rsidRPr="002147B4" w:rsidRDefault="000950DA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42623560-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9B2FBDB" w14:textId="7E387B53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Victória Machado de Albuquerque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0274C439" w14:textId="6B7634E1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BA3C98" w:rsidRPr="00D65681" w14:paraId="13DFCE16" w14:textId="77777777" w:rsidTr="000E4B3F">
        <w:trPr>
          <w:gridAfter w:val="6"/>
          <w:wAfter w:w="8498" w:type="dxa"/>
          <w:trHeight w:val="25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553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A94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1920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78D6E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C79A6A1" w14:textId="486D3596" w:rsidR="00BA3C98" w:rsidRPr="002147B4" w:rsidRDefault="000950DA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18774436-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51FA3705" w14:textId="57E01430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Geovana Gonçalves Pereira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071D8E11" w14:textId="0D5053B4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BA3C98" w:rsidRPr="00D65681" w14:paraId="1BC3CAC4" w14:textId="77777777" w:rsidTr="000E4B3F">
        <w:trPr>
          <w:gridAfter w:val="6"/>
          <w:wAfter w:w="8498" w:type="dxa"/>
          <w:trHeight w:val="27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668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109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B62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F2F4C4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32A4FF10" w14:textId="5FBA6B15" w:rsidR="00BA3C98" w:rsidRPr="002147B4" w:rsidRDefault="000950DA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26473660-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ED9C607" w14:textId="4A736B26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Ana Clara </w:t>
            </w:r>
            <w:proofErr w:type="spellStart"/>
            <w:r w:rsidRPr="00BA3C98">
              <w:rPr>
                <w:b/>
                <w:bCs/>
              </w:rPr>
              <w:t>Grübel</w:t>
            </w:r>
            <w:proofErr w:type="spellEnd"/>
            <w:r w:rsidRPr="00BA3C98">
              <w:rPr>
                <w:b/>
                <w:bCs/>
              </w:rPr>
              <w:t xml:space="preserve"> </w:t>
            </w:r>
            <w:proofErr w:type="spellStart"/>
            <w:r w:rsidRPr="00BA3C98">
              <w:rPr>
                <w:b/>
                <w:bCs/>
              </w:rPr>
              <w:t>Hoff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038EE3BF" w14:textId="677B4C7A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ONVOCADA</w:t>
            </w:r>
          </w:p>
        </w:tc>
      </w:tr>
      <w:tr w:rsidR="00BA3C98" w:rsidRPr="00D65681" w14:paraId="64870A9C" w14:textId="77777777" w:rsidTr="00B6519F">
        <w:trPr>
          <w:gridAfter w:val="6"/>
          <w:wAfter w:w="8498" w:type="dxa"/>
          <w:trHeight w:val="164"/>
        </w:trPr>
        <w:tc>
          <w:tcPr>
            <w:tcW w:w="117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7368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C62B15" w14:textId="77777777" w:rsidR="00BA3C98" w:rsidRPr="0082382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</w:pPr>
            <w:r w:rsidRPr="00823824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pt-BR"/>
              </w:rPr>
              <w:t>SUPLENTE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6F975A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30E1F8D" w14:textId="2A7BF39A" w:rsidR="00BA3C98" w:rsidRPr="002147B4" w:rsidRDefault="000950DA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1119960-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FDD457C" w14:textId="606F8627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VICTÓRIA MOURA DE SOUZA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</w:tcPr>
          <w:p w14:paraId="36BF50AF" w14:textId="0DA525AE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59473286" w14:textId="77777777" w:rsidTr="00B6519F">
        <w:trPr>
          <w:gridAfter w:val="6"/>
          <w:wAfter w:w="8498" w:type="dxa"/>
          <w:trHeight w:val="126"/>
        </w:trPr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5FD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FB34A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E098E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231672D" w14:textId="77124106" w:rsidR="00BA3C98" w:rsidRPr="002147B4" w:rsidRDefault="000950DA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798492452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C4FF3FB" w14:textId="5364B790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FERNANDA DE SOUZA GONÇALVES DINELLI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noWrap/>
          </w:tcPr>
          <w:p w14:paraId="71FB85C1" w14:textId="13A32B1A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668C1666" w14:textId="77777777" w:rsidTr="00B6519F">
        <w:trPr>
          <w:gridAfter w:val="6"/>
          <w:wAfter w:w="8498" w:type="dxa"/>
          <w:trHeight w:val="233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0CC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E16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502E0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C1FE4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08069D5" w14:textId="1689281C" w:rsidR="00BA3C98" w:rsidRPr="002147B4" w:rsidRDefault="00C54422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21314400-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96901D2" w14:textId="56C6CB6A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Aline Cristina </w:t>
            </w:r>
            <w:proofErr w:type="spellStart"/>
            <w:r w:rsidRPr="00BA3C98">
              <w:rPr>
                <w:b/>
                <w:bCs/>
              </w:rPr>
              <w:t>Pedruzzi</w:t>
            </w:r>
            <w:proofErr w:type="spellEnd"/>
            <w:r w:rsidRPr="00BA3C98">
              <w:rPr>
                <w:b/>
                <w:bCs/>
              </w:rPr>
              <w:t xml:space="preserve"> </w:t>
            </w:r>
            <w:proofErr w:type="spellStart"/>
            <w:r w:rsidRPr="00BA3C98">
              <w:rPr>
                <w:b/>
                <w:bCs/>
              </w:rPr>
              <w:t>Wolfart</w:t>
            </w:r>
            <w:proofErr w:type="spellEnd"/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C77AF48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4867B618" w14:textId="77777777" w:rsidTr="00B6519F">
        <w:trPr>
          <w:gridAfter w:val="6"/>
          <w:wAfter w:w="8498" w:type="dxa"/>
          <w:trHeight w:val="13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E91" w14:textId="2CEA0472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FA8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3E61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FFD85F" w14:textId="77777777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2147B4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01C8125" w14:textId="1116B922" w:rsidR="00BA3C98" w:rsidRPr="002147B4" w:rsidRDefault="00C54422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03790110-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093432E" w14:textId="23768DEE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A3C98">
              <w:rPr>
                <w:b/>
                <w:bCs/>
              </w:rPr>
              <w:t>Patricia</w:t>
            </w:r>
            <w:proofErr w:type="spellEnd"/>
            <w:r w:rsidRPr="00BA3C98">
              <w:rPr>
                <w:b/>
                <w:bCs/>
              </w:rPr>
              <w:t xml:space="preserve"> Fernandes dos Santos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C851446" w14:textId="75B94255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32E88DD6" w14:textId="77777777" w:rsidTr="0006017F">
        <w:trPr>
          <w:gridAfter w:val="6"/>
          <w:wAfter w:w="8498" w:type="dxa"/>
          <w:trHeight w:val="13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CAC3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7FB2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95DF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E5B6D6A" w14:textId="68001AE5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48180CF" w14:textId="0CA7411A" w:rsidR="00BA3C98" w:rsidRPr="002147B4" w:rsidRDefault="00C54422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2538910-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7373E12" w14:textId="162FB6EF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>Franciele Aguirre de Souza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D550D36" w14:textId="5F32B86E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200DDA20" w14:textId="77777777" w:rsidTr="00E142DF">
        <w:trPr>
          <w:gridAfter w:val="6"/>
          <w:wAfter w:w="8498" w:type="dxa"/>
          <w:trHeight w:val="13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77F9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7002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F3C9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3BF557FC" w14:textId="22CC890A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E3D42F3" w14:textId="68958C3A" w:rsidR="00BA3C98" w:rsidRPr="002147B4" w:rsidRDefault="00C54422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36468480-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F3E4D67" w14:textId="3F89AFA3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 Lucas Bezerra da Silva Castro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2C3C30" w14:textId="37DA300C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3C98" w:rsidRPr="00D65681" w14:paraId="6D93851B" w14:textId="77777777" w:rsidTr="00E142DF">
        <w:trPr>
          <w:gridAfter w:val="6"/>
          <w:wAfter w:w="8498" w:type="dxa"/>
          <w:trHeight w:val="13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2C65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F468" w14:textId="77777777" w:rsidR="00BA3C98" w:rsidRPr="00D65681" w:rsidRDefault="00BA3C98" w:rsidP="00BA3C9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232" w14:textId="77777777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D4257AC" w14:textId="15D8983A" w:rsidR="00BA3C98" w:rsidRPr="002147B4" w:rsidRDefault="00BA3C98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52A1B1B" w14:textId="66DB6EC3" w:rsidR="00BA3C98" w:rsidRPr="002147B4" w:rsidRDefault="00C54422" w:rsidP="00BA3C9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047983590-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7B5EA86E" w14:textId="2023DEA0" w:rsidR="00BA3C98" w:rsidRPr="00BA3C98" w:rsidRDefault="00BA3C98" w:rsidP="00BA3C98">
            <w:pP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3C98">
              <w:rPr>
                <w:b/>
                <w:bCs/>
              </w:rPr>
              <w:t xml:space="preserve"> Kelly Lemos Nascimento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9708B0E" w14:textId="48721F44" w:rsidR="00BA3C98" w:rsidRPr="002147B4" w:rsidRDefault="00BA3C98" w:rsidP="00BA3C98">
            <w:pP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E0B9A" w:rsidRPr="00D65681" w14:paraId="1BC44BD9" w14:textId="77777777" w:rsidTr="0021501E">
        <w:trPr>
          <w:trHeight w:val="70"/>
        </w:trPr>
        <w:tc>
          <w:tcPr>
            <w:tcW w:w="10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18984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5BC8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65681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1" w:type="dxa"/>
          </w:tcPr>
          <w:p w14:paraId="725EBE6D" w14:textId="77777777" w:rsidR="009E0B9A" w:rsidRPr="00D65681" w:rsidRDefault="009E0B9A"/>
        </w:tc>
        <w:tc>
          <w:tcPr>
            <w:tcW w:w="1460" w:type="dxa"/>
          </w:tcPr>
          <w:p w14:paraId="37BC5355" w14:textId="77777777" w:rsidR="009E0B9A" w:rsidRPr="00D65681" w:rsidRDefault="009E0B9A"/>
        </w:tc>
        <w:tc>
          <w:tcPr>
            <w:tcW w:w="1454" w:type="dxa"/>
          </w:tcPr>
          <w:p w14:paraId="4ED5C7E8" w14:textId="77777777" w:rsidR="009E0B9A" w:rsidRPr="00D65681" w:rsidRDefault="009E0B9A"/>
        </w:tc>
        <w:tc>
          <w:tcPr>
            <w:tcW w:w="1454" w:type="dxa"/>
          </w:tcPr>
          <w:p w14:paraId="7A62FBED" w14:textId="77777777" w:rsidR="009E0B9A" w:rsidRPr="00D65681" w:rsidRDefault="009E0B9A"/>
        </w:tc>
        <w:tc>
          <w:tcPr>
            <w:tcW w:w="2592" w:type="dxa"/>
            <w:vAlign w:val="bottom"/>
          </w:tcPr>
          <w:p w14:paraId="42679B79" w14:textId="77777777" w:rsidR="009E0B9A" w:rsidRPr="00D65681" w:rsidRDefault="009E0B9A" w:rsidP="00033040">
            <w:pPr>
              <w:rPr>
                <w:rFonts w:ascii="Arial" w:eastAsia="Times New Roman" w:hAnsi="Arial"/>
                <w:b/>
                <w:bCs/>
                <w:sz w:val="18"/>
                <w:szCs w:val="18"/>
                <w:lang w:eastAsia="pt-BR"/>
              </w:rPr>
            </w:pPr>
            <w:r w:rsidRPr="00D65681">
              <w:rPr>
                <w:rFonts w:ascii="Arial" w:eastAsia="Times New Roman" w:hAnsi="Arial"/>
                <w:b/>
                <w:bCs/>
                <w:sz w:val="18"/>
                <w:szCs w:val="18"/>
                <w:lang w:eastAsia="pt-BR"/>
              </w:rPr>
              <w:t>SUPLENTE</w:t>
            </w:r>
          </w:p>
        </w:tc>
      </w:tr>
      <w:tr w:rsidR="009E0B9A" w:rsidRPr="00D65681" w14:paraId="110CF831" w14:textId="77777777" w:rsidTr="0021501E">
        <w:trPr>
          <w:gridAfter w:val="5"/>
          <w:wAfter w:w="8421" w:type="dxa"/>
          <w:trHeight w:val="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3F8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AD83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746D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3A6A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AC8E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9856" w14:textId="77777777" w:rsidR="009E0B9A" w:rsidRPr="00D65681" w:rsidRDefault="009E0B9A" w:rsidP="00734BE0">
            <w:pP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011" w14:textId="77777777" w:rsidR="009E0B9A" w:rsidRPr="00D65681" w:rsidRDefault="009E0B9A" w:rsidP="00D65681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399A2560" w14:textId="77777777" w:rsidR="00A9132B" w:rsidRDefault="00A9132B" w:rsidP="00707F78">
      <w:pPr>
        <w:ind w:left="993" w:firstLine="993"/>
      </w:pPr>
    </w:p>
    <w:sectPr w:rsidR="00A9132B" w:rsidSect="00501C2C">
      <w:pgSz w:w="12240" w:h="20160" w:code="5"/>
      <w:pgMar w:top="0" w:right="3876" w:bottom="31" w:left="14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C9BA" w14:textId="77777777" w:rsidR="00B17366" w:rsidRDefault="00B17366" w:rsidP="00A33BC8">
      <w:r>
        <w:separator/>
      </w:r>
    </w:p>
  </w:endnote>
  <w:endnote w:type="continuationSeparator" w:id="0">
    <w:p w14:paraId="0FE908C9" w14:textId="77777777" w:rsidR="00B17366" w:rsidRDefault="00B17366" w:rsidP="00A3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939B" w14:textId="77777777" w:rsidR="00B17366" w:rsidRDefault="00B17366" w:rsidP="00A33BC8">
      <w:r>
        <w:separator/>
      </w:r>
    </w:p>
  </w:footnote>
  <w:footnote w:type="continuationSeparator" w:id="0">
    <w:p w14:paraId="705D6440" w14:textId="77777777" w:rsidR="00B17366" w:rsidRDefault="00B17366" w:rsidP="00A3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81"/>
    <w:rsid w:val="000024FE"/>
    <w:rsid w:val="000062D9"/>
    <w:rsid w:val="00033040"/>
    <w:rsid w:val="00036407"/>
    <w:rsid w:val="0008426A"/>
    <w:rsid w:val="000950DA"/>
    <w:rsid w:val="00103A44"/>
    <w:rsid w:val="0011073D"/>
    <w:rsid w:val="00190C47"/>
    <w:rsid w:val="001B5B8C"/>
    <w:rsid w:val="001D691D"/>
    <w:rsid w:val="001E5A66"/>
    <w:rsid w:val="002147B4"/>
    <w:rsid w:val="0021501E"/>
    <w:rsid w:val="00215B79"/>
    <w:rsid w:val="00230570"/>
    <w:rsid w:val="00256391"/>
    <w:rsid w:val="002B7610"/>
    <w:rsid w:val="00305314"/>
    <w:rsid w:val="003E20DA"/>
    <w:rsid w:val="004911A7"/>
    <w:rsid w:val="00501C2C"/>
    <w:rsid w:val="00543C30"/>
    <w:rsid w:val="0061000C"/>
    <w:rsid w:val="00623965"/>
    <w:rsid w:val="00707F78"/>
    <w:rsid w:val="0071617A"/>
    <w:rsid w:val="00734BE0"/>
    <w:rsid w:val="00736C47"/>
    <w:rsid w:val="0077611E"/>
    <w:rsid w:val="00791673"/>
    <w:rsid w:val="007D0E53"/>
    <w:rsid w:val="008234F0"/>
    <w:rsid w:val="00823824"/>
    <w:rsid w:val="0089402E"/>
    <w:rsid w:val="008A367F"/>
    <w:rsid w:val="00943C13"/>
    <w:rsid w:val="009B468D"/>
    <w:rsid w:val="009E0B9A"/>
    <w:rsid w:val="00A33BC8"/>
    <w:rsid w:val="00A9132B"/>
    <w:rsid w:val="00A95118"/>
    <w:rsid w:val="00A978BF"/>
    <w:rsid w:val="00B077C0"/>
    <w:rsid w:val="00B17366"/>
    <w:rsid w:val="00BA3C98"/>
    <w:rsid w:val="00C45AC3"/>
    <w:rsid w:val="00C54422"/>
    <w:rsid w:val="00CB6E5A"/>
    <w:rsid w:val="00CE21B8"/>
    <w:rsid w:val="00D02F38"/>
    <w:rsid w:val="00D15B5B"/>
    <w:rsid w:val="00D5758D"/>
    <w:rsid w:val="00D65681"/>
    <w:rsid w:val="00D8132C"/>
    <w:rsid w:val="00DA63B9"/>
    <w:rsid w:val="00DB3B09"/>
    <w:rsid w:val="00DF66E4"/>
    <w:rsid w:val="00E27E2D"/>
    <w:rsid w:val="00E828CE"/>
    <w:rsid w:val="00FA2B54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5E98"/>
  <w15:docId w15:val="{68E79F5E-2140-4676-A6D0-DE3C025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3B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3BC8"/>
  </w:style>
  <w:style w:type="paragraph" w:styleId="Rodap">
    <w:name w:val="footer"/>
    <w:basedOn w:val="Normal"/>
    <w:link w:val="RodapChar"/>
    <w:uiPriority w:val="99"/>
    <w:unhideWhenUsed/>
    <w:rsid w:val="00A33B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1756-BD40-40FA-94DB-2BD9657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 da Silva Durão</dc:creator>
  <cp:lastModifiedBy>Arialda Saionara</cp:lastModifiedBy>
  <cp:revision>2</cp:revision>
  <cp:lastPrinted>2023-12-01T12:21:00Z</cp:lastPrinted>
  <dcterms:created xsi:type="dcterms:W3CDTF">2023-12-01T12:29:00Z</dcterms:created>
  <dcterms:modified xsi:type="dcterms:W3CDTF">2023-12-01T12:29:00Z</dcterms:modified>
</cp:coreProperties>
</file>